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3D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15B1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ой Алисы Владимиро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му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5B11" w:rsidRP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лев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15B11" w:rsidRP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с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15B11" w:rsidRP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овн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</w:t>
      </w:r>
      <w:proofErr w:type="gramStart"/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gram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ое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епанова</w:t>
      </w:r>
      <w:proofErr w:type="spellEnd"/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C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10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 w:rsidRP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Чувашской Республики седьмого созыва по </w:t>
      </w:r>
      <w:r w:rsidR="00315B11" w:rsidRPr="0031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му одномандатному избирательному округу № 4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B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776C0"/>
    <w:rsid w:val="001A5A22"/>
    <w:rsid w:val="001C1577"/>
    <w:rsid w:val="001D3AF3"/>
    <w:rsid w:val="00294B33"/>
    <w:rsid w:val="00315B11"/>
    <w:rsid w:val="003540BF"/>
    <w:rsid w:val="00361611"/>
    <w:rsid w:val="00371BD5"/>
    <w:rsid w:val="00392227"/>
    <w:rsid w:val="00397361"/>
    <w:rsid w:val="003A1BF7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8564F"/>
    <w:rsid w:val="006A188E"/>
    <w:rsid w:val="007338AB"/>
    <w:rsid w:val="00740019"/>
    <w:rsid w:val="00763B5B"/>
    <w:rsid w:val="00774B98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C1F4B"/>
    <w:rsid w:val="00DD14CD"/>
    <w:rsid w:val="00DE6FA3"/>
    <w:rsid w:val="00E24B4B"/>
    <w:rsid w:val="00E82626"/>
    <w:rsid w:val="00EE701C"/>
    <w:rsid w:val="00EF173D"/>
    <w:rsid w:val="00F273BB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6414-7AED-4679-A9F7-56FE79AA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09:31:00Z</cp:lastPrinted>
  <dcterms:created xsi:type="dcterms:W3CDTF">2020-08-01T09:47:00Z</dcterms:created>
  <dcterms:modified xsi:type="dcterms:W3CDTF">2020-08-01T09:47:00Z</dcterms:modified>
</cp:coreProperties>
</file>